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E2CF" w14:textId="77777777" w:rsidR="002D7B2F" w:rsidRDefault="002D7B2F" w:rsidP="002D7B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390D31E4" wp14:editId="4A3FB964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CF86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7AB74DF3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5366760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3 maj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7328B0B4" w14:textId="1B19B4C0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7B0FD9A1" w14:textId="77777777" w:rsidR="002D7B2F" w:rsidRDefault="002D7B2F" w:rsidP="002D7B2F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A1CF997" w14:textId="77777777" w:rsidR="002D7B2F" w:rsidRPr="002D7B2F" w:rsidRDefault="002D7B2F" w:rsidP="002D7B2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D7B2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9BCA194" w14:textId="2D4852BD" w:rsidR="002D7B2F" w:rsidRPr="002D7B2F" w:rsidRDefault="002D7B2F" w:rsidP="00B3039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D7B2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– </w:t>
      </w:r>
      <w:r w:rsidRPr="002D7B2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2D7B2F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2D7B2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2D7B2F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2D7B2F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2D7B2F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2D7B2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2D7B2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2D7B2F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postanowienia z 22 maja 2025 r., znak: DOOŚ-WDŚIII.420.4.2025.AL.11, stwierdzającego niedopuszczalność odwołania </w:t>
      </w:r>
      <w:r w:rsidRPr="002D7B2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ględem części osób odwołujących się od decyzji Regionalnego Dyrektora Ochrony Środowiska w Warszawie z 31 grudnia 2024 r., znak: </w:t>
      </w:r>
      <w:r w:rsidRPr="002D7B2F">
        <w:rPr>
          <w:rFonts w:asciiTheme="minorHAnsi" w:eastAsia="Times New Roman" w:hAnsiTheme="minorHAnsi" w:cstheme="minorHAnsi"/>
          <w:sz w:val="24"/>
          <w:szCs w:val="24"/>
          <w:lang w:eastAsia="pl-PL"/>
        </w:rPr>
        <w:t>WOOŚ-II.420.85.2024.OŁN.14, o środowiskowych uwarunkowaniach dla przedsięwzięcia polegającego na: „przystosowaniu do tłokowania gazociągu DN500 Tłocznia Rembelszczyzna – SG Wola Karczewska na odcinku od Tłoczni Rembelszczyzna do SG Ząbki”.</w:t>
      </w:r>
    </w:p>
    <w:p w14:paraId="72548407" w14:textId="77777777" w:rsidR="002D7B2F" w:rsidRPr="002D7B2F" w:rsidRDefault="002D7B2F" w:rsidP="00B303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D7B2F">
        <w:rPr>
          <w:rFonts w:asciiTheme="minorHAnsi" w:hAnsiTheme="minorHAnsi" w:cstheme="minorHAnsi"/>
          <w:sz w:val="24"/>
          <w:szCs w:val="24"/>
        </w:rPr>
        <w:t xml:space="preserve">Doręczenie postanowienia </w:t>
      </w:r>
      <w:r w:rsidRPr="00B30398">
        <w:rPr>
          <w:rFonts w:asciiTheme="minorHAnsi" w:hAnsiTheme="minorHAnsi" w:cstheme="minorHAnsi"/>
          <w:bCs/>
          <w:sz w:val="24"/>
          <w:szCs w:val="24"/>
        </w:rPr>
        <w:t>stronom postępowania</w:t>
      </w:r>
      <w:r w:rsidRPr="002D7B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D7B2F">
        <w:rPr>
          <w:rFonts w:asciiTheme="minorHAnsi" w:hAnsiTheme="minorHAnsi" w:cstheme="minorHAnsi"/>
          <w:sz w:val="24"/>
          <w:szCs w:val="24"/>
        </w:rPr>
        <w:t>uważa się za dokonane po upływie czternastu dni liczonych od następnego dnia po dniu, w którym upubliczniono zawiadomienie.</w:t>
      </w:r>
    </w:p>
    <w:p w14:paraId="2F5A047E" w14:textId="77777777" w:rsidR="002D7B2F" w:rsidRPr="002D7B2F" w:rsidRDefault="002D7B2F" w:rsidP="00B303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D7B2F">
        <w:rPr>
          <w:rFonts w:asciiTheme="minorHAnsi" w:hAnsiTheme="minorHAnsi" w:cstheme="minorHAnsi"/>
          <w:sz w:val="24"/>
          <w:szCs w:val="24"/>
        </w:rPr>
        <w:t xml:space="preserve">Z treścią postanowienia </w:t>
      </w:r>
      <w:r w:rsidRPr="00B30398">
        <w:rPr>
          <w:rFonts w:asciiTheme="minorHAnsi" w:hAnsiTheme="minorHAnsi" w:cstheme="minorHAnsi"/>
          <w:bCs/>
          <w:sz w:val="24"/>
          <w:szCs w:val="24"/>
        </w:rPr>
        <w:t>strony postępowania</w:t>
      </w:r>
      <w:r w:rsidRPr="002D7B2F">
        <w:rPr>
          <w:rFonts w:asciiTheme="minorHAnsi" w:hAnsiTheme="minorHAnsi" w:cstheme="minorHAnsi"/>
          <w:sz w:val="24"/>
          <w:szCs w:val="24"/>
        </w:rPr>
        <w:t xml:space="preserve"> mogą zapoznać się w: Generalnej Dyrekcji Ochrony Środowiska oraz Regionalnej Dyrekcji Ochrony Środowiska w Warszawie lub w sposób wskazany w art. 49b § 1 k.</w:t>
      </w:r>
      <w:r w:rsidRPr="002D7B2F">
        <w:rPr>
          <w:rFonts w:asciiTheme="minorHAnsi" w:hAnsiTheme="minorHAnsi" w:cstheme="minorHAnsi"/>
          <w:iCs/>
          <w:sz w:val="24"/>
          <w:szCs w:val="24"/>
        </w:rPr>
        <w:t>p.a</w:t>
      </w:r>
      <w:r w:rsidRPr="002D7B2F">
        <w:rPr>
          <w:rFonts w:asciiTheme="minorHAnsi" w:hAnsiTheme="minorHAnsi" w:cstheme="minorHAnsi"/>
          <w:sz w:val="24"/>
          <w:szCs w:val="24"/>
        </w:rPr>
        <w:t>.</w:t>
      </w:r>
    </w:p>
    <w:p w14:paraId="2B6B2AAB" w14:textId="77777777" w:rsidR="002D7B2F" w:rsidRPr="00D53BF7" w:rsidRDefault="002D7B2F" w:rsidP="00B303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950B43E" w14:textId="77777777" w:rsidR="002D7B2F" w:rsidRPr="00D53BF7" w:rsidRDefault="002D7B2F" w:rsidP="00B3039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>
        <w:rPr>
          <w:rFonts w:asciiTheme="minorHAnsi" w:hAnsiTheme="minorHAnsi" w:cstheme="minorHAnsi"/>
          <w:sz w:val="24"/>
          <w:szCs w:val="24"/>
        </w:rPr>
        <w:t>06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381F8B5C" w14:textId="77777777" w:rsidR="002D7B2F" w:rsidRDefault="002D7B2F" w:rsidP="002D7B2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D322449" w14:textId="77777777" w:rsidR="002D7B2F" w:rsidRPr="00D53BF7" w:rsidRDefault="002D7B2F" w:rsidP="002D7B2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7A6D284" w14:textId="77777777" w:rsidR="002D7B2F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55E71587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1D31B463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16E1F35D" w14:textId="77777777" w:rsidR="002D7B2F" w:rsidRPr="00D53BF7" w:rsidRDefault="002D7B2F" w:rsidP="002D7B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7541EF81" w14:textId="77777777" w:rsidR="002D7B2F" w:rsidRDefault="002D7B2F" w:rsidP="002D7B2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7D8E14F5" w14:textId="77777777" w:rsidR="002D7B2F" w:rsidRDefault="002D7B2F" w:rsidP="002D7B2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4EC6E6D3" w14:textId="77777777" w:rsidR="002D7B2F" w:rsidRPr="00D53BF7" w:rsidRDefault="002D7B2F" w:rsidP="002D7B2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F92152D" w14:textId="77777777" w:rsidR="002D7B2F" w:rsidRPr="000B327C" w:rsidRDefault="002D7B2F" w:rsidP="002D7B2F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434818" w14:textId="77777777" w:rsidR="002D7B2F" w:rsidRPr="000B327C" w:rsidRDefault="002D7B2F" w:rsidP="002D7B2F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lastRenderedPageBreak/>
        <w:t>Art. 49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A31BE60" w14:textId="77777777" w:rsidR="002D7B2F" w:rsidRPr="000B327C" w:rsidRDefault="002D7B2F" w:rsidP="002D7B2F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b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0B327C">
        <w:rPr>
          <w:rFonts w:asciiTheme="minorHAnsi" w:hAnsiTheme="minorHAnsi" w:cstheme="minorHAnsi"/>
          <w:bCs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16133CD" w14:textId="77777777" w:rsidR="002D7B2F" w:rsidRPr="000B327C" w:rsidRDefault="002D7B2F" w:rsidP="002D7B2F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93CFD"/>
    <w:rsid w:val="000C51C7"/>
    <w:rsid w:val="001331A8"/>
    <w:rsid w:val="0027116D"/>
    <w:rsid w:val="002D7B2F"/>
    <w:rsid w:val="003B32BB"/>
    <w:rsid w:val="004C1BEC"/>
    <w:rsid w:val="0052660E"/>
    <w:rsid w:val="007270BD"/>
    <w:rsid w:val="00923471"/>
    <w:rsid w:val="009B4D47"/>
    <w:rsid w:val="009C1B31"/>
    <w:rsid w:val="00A25E63"/>
    <w:rsid w:val="00A615A6"/>
    <w:rsid w:val="00B16526"/>
    <w:rsid w:val="00B30398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5</cp:revision>
  <cp:lastPrinted>2010-12-24T09:23:00Z</cp:lastPrinted>
  <dcterms:created xsi:type="dcterms:W3CDTF">2025-05-23T06:08:00Z</dcterms:created>
  <dcterms:modified xsi:type="dcterms:W3CDTF">2025-05-23T12:11:00Z</dcterms:modified>
</cp:coreProperties>
</file>